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F3367E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396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134"/>
        <w:gridCol w:w="1276"/>
        <w:gridCol w:w="1843"/>
        <w:gridCol w:w="1842"/>
        <w:gridCol w:w="1843"/>
      </w:tblGrid>
      <w:tr w:rsidR="00FB3613" w:rsidRPr="00CF4C49" w:rsidTr="00535E22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276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843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2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843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FB3613" w:rsidRPr="006C5814" w:rsidTr="00535E22">
        <w:tc>
          <w:tcPr>
            <w:tcW w:w="709" w:type="dxa"/>
          </w:tcPr>
          <w:p w:rsidR="00FB3613" w:rsidRPr="00D93D42" w:rsidRDefault="00FB361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470E4D" w:rsidRPr="006C2C2C" w:rsidRDefault="00A01143" w:rsidP="000155A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</w:t>
            </w:r>
            <w:r w:rsidR="0064046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թաղ</w:t>
            </w:r>
            <w:r w:rsidR="000155A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 N 4/43</w:t>
            </w:r>
          </w:p>
          <w:p w:rsidR="00FB3613" w:rsidRPr="00B844EC" w:rsidRDefault="0064046C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470E4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70E4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70E4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70E4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70E4D" w:rsidRPr="00DD1A08" w:rsidRDefault="000155AA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152</w:t>
            </w:r>
          </w:p>
          <w:p w:rsidR="00FB3613" w:rsidRPr="00DD1A08" w:rsidRDefault="000155AA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26.32</w:t>
            </w:r>
          </w:p>
        </w:tc>
        <w:tc>
          <w:tcPr>
            <w:tcW w:w="1985" w:type="dxa"/>
          </w:tcPr>
          <w:p w:rsidR="00FB3613" w:rsidRPr="00D93D42" w:rsidRDefault="0004326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0155AA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FB3613" w:rsidRPr="003A3A26" w:rsidRDefault="000155AA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134" w:type="dxa"/>
          </w:tcPr>
          <w:p w:rsidR="00FB3613" w:rsidRDefault="00FB3613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70E4D" w:rsidRPr="00273F94" w:rsidRDefault="00470E4D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70E4D" w:rsidRPr="00273F94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407E83" w:rsidRPr="000155AA" w:rsidRDefault="00407E83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0155AA" w:rsidRDefault="00470E4D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2" w:type="dxa"/>
          </w:tcPr>
          <w:p w:rsidR="00470E4D" w:rsidRPr="000155AA" w:rsidRDefault="000155AA" w:rsidP="00470E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2 202</w:t>
            </w:r>
            <w:r w:rsidR="00470E4D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B3613" w:rsidRPr="000155AA" w:rsidRDefault="00470E4D" w:rsidP="00470E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F9796F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 </w:t>
            </w:r>
            <w:r w:rsidR="000155AA" w:rsidRPr="000155AA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="0004326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64046C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4326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:rsidR="00407E83" w:rsidRPr="000155AA" w:rsidRDefault="00F9796F" w:rsidP="00407E8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0155AA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101</w:t>
            </w:r>
            <w:r w:rsidR="00B475A0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043265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B3613" w:rsidRPr="000155AA" w:rsidRDefault="00407E83" w:rsidP="00B533F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155AA" w:rsidRPr="000155AA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="00F9796F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միլիոն </w:t>
            </w:r>
            <w:r w:rsidR="00F9796F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</w:t>
            </w:r>
            <w:r w:rsidR="00F8638B"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81128" w:rsidRPr="00B475A0" w:rsidTr="00535E22">
        <w:trPr>
          <w:trHeight w:val="770"/>
        </w:trPr>
        <w:tc>
          <w:tcPr>
            <w:tcW w:w="709" w:type="dxa"/>
          </w:tcPr>
          <w:p w:rsidR="00181128" w:rsidRDefault="0018112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64046C" w:rsidRDefault="00E5111A" w:rsidP="00F979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Խորենացու</w:t>
            </w:r>
            <w:r w:rsidR="0064046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CF4C49" w:rsidRPr="006C2C2C" w:rsidRDefault="00E5111A" w:rsidP="00F979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60/6</w:t>
            </w:r>
          </w:p>
          <w:p w:rsidR="00181128" w:rsidRPr="003432F4" w:rsidRDefault="00E5111A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4C49" w:rsidRPr="00DD1A08" w:rsidRDefault="00E5111A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15-0040</w:t>
            </w:r>
          </w:p>
          <w:p w:rsidR="00181128" w:rsidRDefault="00E5111A" w:rsidP="00E5111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5.7</w:t>
            </w:r>
          </w:p>
        </w:tc>
        <w:tc>
          <w:tcPr>
            <w:tcW w:w="1985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F9796F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181128" w:rsidRPr="003432F4" w:rsidRDefault="00E5111A" w:rsidP="00DC0D6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ռևտրի և </w:t>
            </w:r>
            <w:r w:rsidR="00F9796F">
              <w:rPr>
                <w:rFonts w:ascii="GHEA Grapalat" w:hAnsi="GHEA Grapalat"/>
                <w:sz w:val="16"/>
                <w:szCs w:val="16"/>
                <w:lang w:val="en-US"/>
              </w:rPr>
              <w:t xml:space="preserve">պասարկման օբյեկտի </w:t>
            </w:r>
            <w:r w:rsidR="00804C6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134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1128" w:rsidRPr="00D93D42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B475A0" w:rsidRPr="000155AA" w:rsidRDefault="00E5111A" w:rsidP="00B475A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15</w:t>
            </w:r>
            <w:r w:rsidR="0064046C" w:rsidRPr="000155AA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B475A0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1128" w:rsidRPr="000155AA" w:rsidRDefault="00B475A0" w:rsidP="00B475A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4046C" w:rsidRPr="000155AA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="00F9796F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>հարյուր հիսուն</w:t>
            </w:r>
            <w:r w:rsidR="00F9796F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843" w:type="dxa"/>
          </w:tcPr>
          <w:p w:rsidR="00CF4C49" w:rsidRPr="000155AA" w:rsidRDefault="00E5111A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75</w:t>
            </w:r>
            <w:r w:rsidR="00CF4C4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1128" w:rsidRPr="000155AA" w:rsidRDefault="00CF4C49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4046C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հարյուր </w:t>
            </w:r>
            <w:r w:rsidR="00854706">
              <w:rPr>
                <w:rFonts w:ascii="GHEA Grapalat" w:hAnsi="GHEA Grapalat"/>
                <w:sz w:val="16"/>
                <w:szCs w:val="16"/>
                <w:lang w:val="en-US"/>
              </w:rPr>
              <w:t>յոթանասուն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FB3613" w:rsidRPr="00CF4C49" w:rsidTr="00535E22">
        <w:tc>
          <w:tcPr>
            <w:tcW w:w="709" w:type="dxa"/>
          </w:tcPr>
          <w:p w:rsidR="00FB3613" w:rsidRDefault="00835BC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E5111A" w:rsidRPr="006C2C2C" w:rsidRDefault="00E5111A" w:rsidP="00E5111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N 4/55</w:t>
            </w:r>
          </w:p>
          <w:p w:rsidR="00FB3613" w:rsidRDefault="00E5111A" w:rsidP="00E5111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4C49" w:rsidRPr="00DD1A08" w:rsidRDefault="006C5814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066</w:t>
            </w:r>
          </w:p>
          <w:p w:rsidR="00FB3613" w:rsidRDefault="00E5111A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96</w:t>
            </w:r>
            <w:r w:rsidR="00B82E0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985" w:type="dxa"/>
          </w:tcPr>
          <w:p w:rsidR="00FB3613" w:rsidRDefault="00F56BAA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FB3613" w:rsidRDefault="00E5111A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134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B3613" w:rsidRPr="00D93D42" w:rsidRDefault="00FB3613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CF4C49" w:rsidRPr="000155AA" w:rsidRDefault="00E5111A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B82E08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CF4C4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B3613" w:rsidRPr="000155AA" w:rsidRDefault="00CF4C49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54706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 w:rsidR="00B82E0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  հազար)</w:t>
            </w:r>
          </w:p>
        </w:tc>
        <w:tc>
          <w:tcPr>
            <w:tcW w:w="1843" w:type="dxa"/>
          </w:tcPr>
          <w:p w:rsidR="00CF4C49" w:rsidRPr="000155AA" w:rsidRDefault="00854706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  <w:r w:rsidR="00B82E08" w:rsidRPr="000155AA">
              <w:rPr>
                <w:rFonts w:ascii="GHEA Grapalat" w:hAnsi="GHEA Grapalat"/>
                <w:sz w:val="16"/>
                <w:szCs w:val="16"/>
                <w:lang w:val="en-US"/>
              </w:rPr>
              <w:t>0 0</w:t>
            </w:r>
            <w:r w:rsidR="00CF4C4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611AEB" w:rsidRPr="000155AA" w:rsidRDefault="00CF4C49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54706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="00B82E0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A632F0"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 w:rsidR="00B82E0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B3613" w:rsidRPr="006C5814" w:rsidTr="00535E22">
        <w:tc>
          <w:tcPr>
            <w:tcW w:w="709" w:type="dxa"/>
          </w:tcPr>
          <w:p w:rsidR="00FB3613" w:rsidRDefault="00B82E0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854706" w:rsidRDefault="00854706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իրակացու փողոց</w:t>
            </w:r>
          </w:p>
          <w:p w:rsidR="00CF4C49" w:rsidRPr="006C2C2C" w:rsidRDefault="00854706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9/3</w:t>
            </w:r>
          </w:p>
          <w:p w:rsidR="00FB3613" w:rsidRDefault="00854706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4C49" w:rsidRPr="00DD1A08" w:rsidRDefault="00854706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17-0243</w:t>
            </w:r>
          </w:p>
          <w:p w:rsidR="00FB3613" w:rsidRDefault="00854706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2.5</w:t>
            </w:r>
          </w:p>
        </w:tc>
        <w:tc>
          <w:tcPr>
            <w:tcW w:w="1985" w:type="dxa"/>
          </w:tcPr>
          <w:p w:rsidR="00B82E08" w:rsidRDefault="00DA135E" w:rsidP="00B82E0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</w:p>
          <w:p w:rsidR="00FB3613" w:rsidRDefault="0085470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 w:rsidR="00B82E0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DA135E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FB3613" w:rsidRDefault="0085470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 w:rsidR="00B82E08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134" w:type="dxa"/>
          </w:tcPr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B3613" w:rsidRPr="00D93D42" w:rsidRDefault="00FB3613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CF4C49" w:rsidRPr="000155AA" w:rsidRDefault="00854706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350</w:t>
            </w:r>
            <w:r w:rsidR="00CF4C4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B3613" w:rsidRPr="000155AA" w:rsidRDefault="00CF4C49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54706">
              <w:rPr>
                <w:rFonts w:ascii="GHEA Grapalat" w:hAnsi="GHEA Grapalat"/>
                <w:sz w:val="16"/>
                <w:szCs w:val="16"/>
                <w:lang w:val="en-US"/>
              </w:rPr>
              <w:t>երկու միլիոն երեք</w:t>
            </w:r>
            <w:r w:rsidR="00BE767D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 w:rsidR="00B82E0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854706">
              <w:rPr>
                <w:rFonts w:ascii="GHEA Grapalat" w:hAnsi="GHEA Grapalat"/>
                <w:sz w:val="16"/>
                <w:szCs w:val="16"/>
                <w:lang w:val="en-US"/>
              </w:rPr>
              <w:t>հիս</w:t>
            </w:r>
            <w:r w:rsidR="00B82E08" w:rsidRPr="000155AA">
              <w:rPr>
                <w:rFonts w:ascii="GHEA Grapalat" w:hAnsi="GHEA Grapalat"/>
                <w:sz w:val="16"/>
                <w:szCs w:val="16"/>
                <w:lang w:val="en-US"/>
              </w:rPr>
              <w:t>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843" w:type="dxa"/>
          </w:tcPr>
          <w:p w:rsidR="00CF4C49" w:rsidRPr="000155AA" w:rsidRDefault="00854706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175</w:t>
            </w:r>
            <w:r w:rsidR="00CF4C4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B3613" w:rsidRPr="000155AA" w:rsidRDefault="00CF4C49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E767D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854706">
              <w:rPr>
                <w:rFonts w:ascii="GHEA Grapalat" w:hAnsi="GHEA Grapalat"/>
                <w:sz w:val="16"/>
                <w:szCs w:val="16"/>
                <w:lang w:val="en-US"/>
              </w:rPr>
              <w:t>մեկ միլիոն հարյուր յոթանասունհինգ</w:t>
            </w:r>
            <w:r w:rsidR="00B82E0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B5389B" w:rsidRPr="00B5389B" w:rsidTr="00535E22">
        <w:tc>
          <w:tcPr>
            <w:tcW w:w="709" w:type="dxa"/>
          </w:tcPr>
          <w:p w:rsidR="00B5389B" w:rsidRDefault="00B5389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B5389B" w:rsidRPr="006C2C2C" w:rsidRDefault="00B5389B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Սավոյան փողոց N 5/2</w:t>
            </w:r>
          </w:p>
          <w:p w:rsidR="00B5389B" w:rsidRDefault="00B5389B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5389B" w:rsidRPr="00DD1A08" w:rsidRDefault="00B5389B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7-0110</w:t>
            </w:r>
          </w:p>
          <w:p w:rsidR="00B5389B" w:rsidRDefault="00B5389B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0.0</w:t>
            </w:r>
          </w:p>
        </w:tc>
        <w:tc>
          <w:tcPr>
            <w:tcW w:w="1985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134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5389B" w:rsidRPr="00D93D42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B5389B" w:rsidRPr="00D93D42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B5389B" w:rsidRPr="000155AA" w:rsidRDefault="00025199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</w:t>
            </w:r>
            <w:r w:rsidR="00B5389B" w:rsidRPr="000155AA">
              <w:rPr>
                <w:rFonts w:ascii="GHEA Grapalat" w:hAnsi="GHEA Grapalat"/>
                <w:sz w:val="16"/>
                <w:szCs w:val="16"/>
                <w:lang w:val="en-US"/>
              </w:rPr>
              <w:t>00 000</w:t>
            </w:r>
          </w:p>
          <w:p w:rsidR="00B5389B" w:rsidRPr="000155AA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25199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25199">
              <w:rPr>
                <w:rFonts w:ascii="GHEA Grapalat" w:hAnsi="GHEA Grapalat"/>
                <w:sz w:val="16"/>
                <w:szCs w:val="16"/>
                <w:lang w:val="en-US"/>
              </w:rPr>
              <w:t>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:rsidR="00B5389B" w:rsidRPr="000155AA" w:rsidRDefault="00025199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0</w:t>
            </w:r>
            <w:r w:rsidR="00B5389B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B5389B" w:rsidRPr="000155AA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  <w:p w:rsidR="00B5389B" w:rsidRPr="000155AA" w:rsidRDefault="00B5389B" w:rsidP="007E73B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25199">
              <w:rPr>
                <w:rFonts w:ascii="GHEA Grapalat" w:hAnsi="GHEA Grapalat"/>
                <w:sz w:val="16"/>
                <w:szCs w:val="16"/>
                <w:lang w:val="en-US"/>
              </w:rPr>
              <w:t>մեկ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B5389B" w:rsidRPr="006C5814" w:rsidTr="00535E22">
        <w:tc>
          <w:tcPr>
            <w:tcW w:w="709" w:type="dxa"/>
          </w:tcPr>
          <w:p w:rsidR="00B5389B" w:rsidRDefault="0002519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B5389B" w:rsidRPr="006C2C2C" w:rsidRDefault="00025199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Տիմիրյազևի փողոց N 41/3</w:t>
            </w:r>
          </w:p>
          <w:p w:rsidR="00B5389B" w:rsidRDefault="00025199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B5389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B5389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B5389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B5389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5389B" w:rsidRPr="00DD1A08" w:rsidRDefault="00025199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53-0014</w:t>
            </w:r>
          </w:p>
          <w:p w:rsidR="00B5389B" w:rsidRDefault="00025199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39.69</w:t>
            </w:r>
          </w:p>
        </w:tc>
        <w:tc>
          <w:tcPr>
            <w:tcW w:w="1985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025199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B5389B" w:rsidRDefault="00025199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5389B" w:rsidRPr="00D93D42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B5389B" w:rsidRPr="00D93D42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B5389B" w:rsidRPr="000155AA" w:rsidRDefault="00025199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7</w:t>
            </w:r>
            <w:r w:rsidR="00B5389B" w:rsidRPr="000155AA">
              <w:rPr>
                <w:rFonts w:ascii="GHEA Grapalat" w:hAnsi="GHEA Grapalat"/>
                <w:sz w:val="16"/>
                <w:szCs w:val="16"/>
                <w:lang w:val="en-US"/>
              </w:rPr>
              <w:t>00 000</w:t>
            </w:r>
          </w:p>
          <w:p w:rsidR="00B5389B" w:rsidRPr="000155AA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25199">
              <w:rPr>
                <w:rFonts w:ascii="GHEA Grapalat" w:hAnsi="GHEA Grapalat"/>
                <w:sz w:val="16"/>
                <w:szCs w:val="16"/>
                <w:lang w:val="en-US"/>
              </w:rPr>
              <w:t>երկու միլիոն 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հազար)</w:t>
            </w:r>
          </w:p>
        </w:tc>
        <w:tc>
          <w:tcPr>
            <w:tcW w:w="1843" w:type="dxa"/>
          </w:tcPr>
          <w:p w:rsidR="00B5389B" w:rsidRPr="000155AA" w:rsidRDefault="00025199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35</w:t>
            </w:r>
            <w:r w:rsidR="00B5389B" w:rsidRPr="000155AA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  <w:p w:rsidR="00B5389B" w:rsidRPr="000155AA" w:rsidRDefault="00B5389B" w:rsidP="007E73B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25199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47460E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0E00B2" w:rsidRPr="006C5814" w:rsidTr="00535E22">
        <w:tc>
          <w:tcPr>
            <w:tcW w:w="709" w:type="dxa"/>
          </w:tcPr>
          <w:p w:rsidR="000E00B2" w:rsidRDefault="000E00B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0E00B2" w:rsidRDefault="000E00B2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Պռոշյան փողոց  N 42/1</w:t>
            </w:r>
          </w:p>
          <w:p w:rsidR="000E00B2" w:rsidRDefault="000E00B2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E00B2" w:rsidRPr="00DD1A08" w:rsidRDefault="000E00B2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56-0027</w:t>
            </w:r>
          </w:p>
          <w:p w:rsidR="000E00B2" w:rsidRDefault="000E00B2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7.3</w:t>
            </w:r>
          </w:p>
        </w:tc>
        <w:tc>
          <w:tcPr>
            <w:tcW w:w="1985" w:type="dxa"/>
          </w:tcPr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E00B2" w:rsidRPr="00D93D4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0E00B2" w:rsidRPr="00D93D4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0E00B2" w:rsidRPr="000155AA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3 381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E00B2" w:rsidRPr="000155AA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 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ութսունմեկ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843" w:type="dxa"/>
          </w:tcPr>
          <w:p w:rsidR="000E00B2" w:rsidRPr="000155AA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690 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0E00B2" w:rsidRPr="000155AA" w:rsidRDefault="000E00B2" w:rsidP="007E73B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վեց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ին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0E00B2" w:rsidRPr="00B5389B" w:rsidTr="00535E22">
        <w:tc>
          <w:tcPr>
            <w:tcW w:w="709" w:type="dxa"/>
          </w:tcPr>
          <w:p w:rsidR="000E00B2" w:rsidRDefault="000E00B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0E00B2" w:rsidRPr="006C2C2C" w:rsidRDefault="000E00B2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</w:t>
            </w:r>
            <w:r w:rsidR="002D4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րագած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  <w:r w:rsidR="002D4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8/8</w:t>
            </w:r>
          </w:p>
          <w:p w:rsidR="000E00B2" w:rsidRDefault="002D4A0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</w:t>
            </w:r>
            <w:r w:rsidR="000E00B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0E00B2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0E00B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0E00B2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E00B2" w:rsidRPr="00DD1A08" w:rsidRDefault="000E00B2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</w:t>
            </w:r>
            <w:r w:rsidR="002D4A01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771-0274</w:t>
            </w:r>
          </w:p>
          <w:p w:rsidR="000E00B2" w:rsidRDefault="002D4A0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.0</w:t>
            </w:r>
          </w:p>
        </w:tc>
        <w:tc>
          <w:tcPr>
            <w:tcW w:w="1985" w:type="dxa"/>
          </w:tcPr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0E00B2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ռևտրի և ս</w:t>
            </w:r>
            <w:r w:rsidR="000E00B2">
              <w:rPr>
                <w:rFonts w:ascii="GHEA Grapalat" w:hAnsi="GHEA Grapalat"/>
                <w:sz w:val="16"/>
                <w:szCs w:val="16"/>
                <w:lang w:val="en-US"/>
              </w:rPr>
              <w:t xml:space="preserve">պասարկմ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սրահի</w:t>
            </w:r>
            <w:r w:rsidR="000E00B2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134" w:type="dxa"/>
          </w:tcPr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E00B2" w:rsidRPr="00D93D4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0E00B2" w:rsidRPr="00D93D4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0E00B2" w:rsidRPr="000155AA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0E00B2" w:rsidRPr="000155AA">
              <w:rPr>
                <w:rFonts w:ascii="GHEA Grapalat" w:hAnsi="GHEA Grapalat"/>
                <w:sz w:val="16"/>
                <w:szCs w:val="16"/>
                <w:lang w:val="en-US"/>
              </w:rPr>
              <w:t>00 000</w:t>
            </w:r>
          </w:p>
          <w:p w:rsidR="000E00B2" w:rsidRPr="000155AA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D4A01">
              <w:rPr>
                <w:rFonts w:ascii="GHEA Grapalat" w:hAnsi="GHEA Grapalat"/>
                <w:sz w:val="16"/>
                <w:szCs w:val="16"/>
                <w:lang w:val="en-US"/>
              </w:rPr>
              <w:t>մեկ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:rsidR="000E00B2" w:rsidRPr="000155AA" w:rsidRDefault="002D4A01" w:rsidP="002D4A0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0E00B2" w:rsidRPr="000155AA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  <w:p w:rsidR="000E00B2" w:rsidRPr="000155AA" w:rsidRDefault="000E00B2" w:rsidP="002D4A01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D4A01">
              <w:rPr>
                <w:rFonts w:ascii="GHEA Grapalat" w:hAnsi="GHEA Grapalat"/>
                <w:sz w:val="16"/>
                <w:szCs w:val="16"/>
                <w:lang w:val="en-US"/>
              </w:rPr>
              <w:t>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2D4A01" w:rsidRPr="00B5389B" w:rsidTr="00535E22">
        <w:tc>
          <w:tcPr>
            <w:tcW w:w="709" w:type="dxa"/>
          </w:tcPr>
          <w:p w:rsidR="002D4A01" w:rsidRDefault="002D4A01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2268" w:type="dxa"/>
          </w:tcPr>
          <w:p w:rsidR="002D4A01" w:rsidRPr="006C2C2C" w:rsidRDefault="002D4A0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ագած փողոց N 8/9</w:t>
            </w:r>
          </w:p>
          <w:p w:rsidR="002D4A01" w:rsidRDefault="002D4A0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D4A01" w:rsidRPr="00DD1A08" w:rsidRDefault="002D4A0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71-0213</w:t>
            </w:r>
          </w:p>
          <w:p w:rsidR="002D4A01" w:rsidRDefault="002D4A0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.55</w:t>
            </w:r>
          </w:p>
        </w:tc>
        <w:tc>
          <w:tcPr>
            <w:tcW w:w="1985" w:type="dxa"/>
          </w:tcPr>
          <w:p w:rsidR="002D4A01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2D4A01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ռևտրի և սպասարկման սրահի կառուցում</w:t>
            </w:r>
          </w:p>
        </w:tc>
        <w:tc>
          <w:tcPr>
            <w:tcW w:w="1134" w:type="dxa"/>
          </w:tcPr>
          <w:p w:rsidR="002D4A01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D4A01" w:rsidRPr="00D93D42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2D4A01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D4A01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2D4A01" w:rsidRPr="00D93D42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2D4A01" w:rsidRPr="000155AA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9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D4A01" w:rsidRPr="000155AA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ութսունինը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:rsidR="002D4A01" w:rsidRPr="000155AA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4 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2D4A01" w:rsidRPr="000155AA" w:rsidRDefault="002D4A01" w:rsidP="007E73B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քառասունչորս հազար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2D4A01" w:rsidRPr="00B5389B" w:rsidTr="00535E22">
        <w:tc>
          <w:tcPr>
            <w:tcW w:w="709" w:type="dxa"/>
          </w:tcPr>
          <w:p w:rsidR="002D4A01" w:rsidRDefault="002D4A01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2D4A01" w:rsidRPr="006C2C2C" w:rsidRDefault="002D4A0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</w:t>
            </w:r>
            <w:r w:rsidR="00535E2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ուղի 3-րդ թաղամաս N 20/1</w:t>
            </w:r>
          </w:p>
          <w:p w:rsidR="002D4A01" w:rsidRDefault="00535E22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2D4A01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2D4A01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2D4A01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D4A01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D4A01" w:rsidRPr="00DD1A08" w:rsidRDefault="00535E22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38</w:t>
            </w:r>
          </w:p>
          <w:p w:rsidR="00535E22" w:rsidRPr="00535E22" w:rsidRDefault="00535E22" w:rsidP="00535E2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985" w:type="dxa"/>
          </w:tcPr>
          <w:p w:rsidR="00535E22" w:rsidRDefault="00535E2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,</w:t>
            </w:r>
          </w:p>
          <w:p w:rsidR="002D4A01" w:rsidRDefault="00535E2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ընդերքօգտագործմանև այլ արտադրական արդյունաբերական օբյեկտների</w:t>
            </w:r>
          </w:p>
        </w:tc>
        <w:tc>
          <w:tcPr>
            <w:tcW w:w="1795" w:type="dxa"/>
          </w:tcPr>
          <w:p w:rsidR="002D4A01" w:rsidRDefault="00535E2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տադրամասի կառուցում</w:t>
            </w:r>
          </w:p>
        </w:tc>
        <w:tc>
          <w:tcPr>
            <w:tcW w:w="1134" w:type="dxa"/>
          </w:tcPr>
          <w:p w:rsidR="002D4A01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D4A01" w:rsidRPr="00D93D42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2D4A01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D4A01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2D4A01" w:rsidRPr="00D93D42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2D4A01" w:rsidRPr="000155AA" w:rsidRDefault="00535E2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  <w:r w:rsidR="002D4A01" w:rsidRPr="000155AA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  <w:p w:rsidR="002D4A01" w:rsidRPr="000155AA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35E22">
              <w:rPr>
                <w:rFonts w:ascii="GHEA Grapalat" w:hAnsi="GHEA Grapalat"/>
                <w:sz w:val="16"/>
                <w:szCs w:val="16"/>
                <w:lang w:val="en-US"/>
              </w:rPr>
              <w:t>չորս հարյուր 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:rsidR="002D4A01" w:rsidRPr="000155AA" w:rsidRDefault="00535E2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5</w:t>
            </w:r>
            <w:r w:rsidR="002D4A01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D4A01" w:rsidRPr="000155AA" w:rsidRDefault="002D4A01" w:rsidP="007E73B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35E22">
              <w:rPr>
                <w:rFonts w:ascii="GHEA Grapalat" w:hAnsi="GHEA Grapalat"/>
                <w:sz w:val="16"/>
                <w:szCs w:val="16"/>
                <w:lang w:val="en-US"/>
              </w:rPr>
              <w:t>երկու հարյուր քսա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31650" w:rsidRPr="00B5389B" w:rsidTr="00535E22">
        <w:tc>
          <w:tcPr>
            <w:tcW w:w="709" w:type="dxa"/>
          </w:tcPr>
          <w:p w:rsidR="00F31650" w:rsidRDefault="00F3165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F31650" w:rsidRPr="006C2C2C" w:rsidRDefault="00F31650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ամանյան փողոց N 9/3</w:t>
            </w:r>
          </w:p>
          <w:p w:rsidR="00F31650" w:rsidRDefault="00F31650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31650" w:rsidRPr="00DD1A08" w:rsidRDefault="00F31650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03-0103</w:t>
            </w:r>
          </w:p>
          <w:p w:rsidR="00F31650" w:rsidRDefault="00F31650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3.91</w:t>
            </w:r>
          </w:p>
        </w:tc>
        <w:tc>
          <w:tcPr>
            <w:tcW w:w="1985" w:type="dxa"/>
          </w:tcPr>
          <w:p w:rsidR="00F31650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31650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134" w:type="dxa"/>
          </w:tcPr>
          <w:p w:rsidR="00F31650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31650" w:rsidRPr="00D93D42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31650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31650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31650" w:rsidRPr="00D93D42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F31650" w:rsidRPr="000155AA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94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31650" w:rsidRPr="000155AA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ինգ հարյուր ինսունչորս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:rsidR="00F31650" w:rsidRPr="000155AA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97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31650" w:rsidRPr="000155AA" w:rsidRDefault="00F31650" w:rsidP="007E73B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հարյուր ինսունյոթ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31650" w:rsidRPr="00B5389B" w:rsidTr="00535E22">
        <w:tc>
          <w:tcPr>
            <w:tcW w:w="709" w:type="dxa"/>
          </w:tcPr>
          <w:p w:rsidR="00F31650" w:rsidRDefault="00F3165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F31650" w:rsidRDefault="00F31650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Ս.Մատնիշյան փողոց</w:t>
            </w:r>
          </w:p>
          <w:p w:rsidR="00F31650" w:rsidRPr="006C2C2C" w:rsidRDefault="00F31650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4/1</w:t>
            </w:r>
          </w:p>
          <w:p w:rsidR="00F31650" w:rsidRDefault="00F31650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31650" w:rsidRPr="00DD1A08" w:rsidRDefault="00F31650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23-0061</w:t>
            </w:r>
          </w:p>
          <w:p w:rsidR="00F31650" w:rsidRDefault="00F31650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5.6</w:t>
            </w:r>
          </w:p>
        </w:tc>
        <w:tc>
          <w:tcPr>
            <w:tcW w:w="1985" w:type="dxa"/>
          </w:tcPr>
          <w:p w:rsidR="00F31650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31650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134" w:type="dxa"/>
          </w:tcPr>
          <w:p w:rsidR="00F31650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31650" w:rsidRPr="00D93D42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31650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31650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31650" w:rsidRPr="00D93D42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F31650" w:rsidRPr="000155AA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2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31650" w:rsidRPr="000155AA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հարյուր ութսուներկու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:rsidR="00F31650" w:rsidRPr="000155AA" w:rsidRDefault="00F3165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1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31650" w:rsidRPr="000155AA" w:rsidRDefault="00F31650" w:rsidP="00F3165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հարյուր քառասուն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1774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281774">
        <w:rPr>
          <w:rFonts w:ascii="GHEA Grapalat" w:hAnsi="GHEA Grapalat"/>
          <w:sz w:val="16"/>
          <w:szCs w:val="16"/>
          <w:lang w:val="en-US"/>
        </w:rPr>
        <w:t>մայիս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276A89">
        <w:rPr>
          <w:rFonts w:ascii="GHEA Grapalat" w:hAnsi="GHEA Grapalat"/>
          <w:sz w:val="16"/>
          <w:szCs w:val="16"/>
          <w:lang w:val="en-US"/>
        </w:rPr>
        <w:t>25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76A89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76A89">
        <w:rPr>
          <w:rFonts w:ascii="GHEA Grapalat" w:hAnsi="GHEA Grapalat"/>
          <w:sz w:val="16"/>
          <w:szCs w:val="16"/>
          <w:lang w:val="en-US"/>
        </w:rPr>
        <w:t>մայի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76A89">
        <w:rPr>
          <w:rFonts w:ascii="GHEA Grapalat" w:hAnsi="GHEA Grapalat"/>
          <w:sz w:val="16"/>
          <w:szCs w:val="16"/>
          <w:lang w:val="en-US"/>
        </w:rPr>
        <w:t>19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2D4A01">
      <w:pgSz w:w="16838" w:h="11906" w:orient="landscape"/>
      <w:pgMar w:top="568" w:right="238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FD" w:rsidRDefault="00AE4FFD" w:rsidP="008B4D5D">
      <w:pPr>
        <w:spacing w:after="0" w:line="240" w:lineRule="auto"/>
      </w:pPr>
      <w:r>
        <w:separator/>
      </w:r>
    </w:p>
  </w:endnote>
  <w:endnote w:type="continuationSeparator" w:id="0">
    <w:p w:rsidR="00AE4FFD" w:rsidRDefault="00AE4FFD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FD" w:rsidRDefault="00AE4FFD" w:rsidP="008B4D5D">
      <w:pPr>
        <w:spacing w:after="0" w:line="240" w:lineRule="auto"/>
      </w:pPr>
      <w:r>
        <w:separator/>
      </w:r>
    </w:p>
  </w:footnote>
  <w:footnote w:type="continuationSeparator" w:id="0">
    <w:p w:rsidR="00AE4FFD" w:rsidRDefault="00AE4FFD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48EA"/>
    <w:rsid w:val="000155AA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890"/>
    <w:rsid w:val="00044A31"/>
    <w:rsid w:val="00050C8E"/>
    <w:rsid w:val="000543E8"/>
    <w:rsid w:val="000553EC"/>
    <w:rsid w:val="0005767D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63ED"/>
    <w:rsid w:val="00087C44"/>
    <w:rsid w:val="00090CE5"/>
    <w:rsid w:val="000A064F"/>
    <w:rsid w:val="000A2A2F"/>
    <w:rsid w:val="000A496E"/>
    <w:rsid w:val="000A77C0"/>
    <w:rsid w:val="000B115D"/>
    <w:rsid w:val="000B202F"/>
    <w:rsid w:val="000B7AC6"/>
    <w:rsid w:val="000C1928"/>
    <w:rsid w:val="000C1CC9"/>
    <w:rsid w:val="000C2ECC"/>
    <w:rsid w:val="000D4971"/>
    <w:rsid w:val="000D4D89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61E6"/>
    <w:rsid w:val="00117CB4"/>
    <w:rsid w:val="00121456"/>
    <w:rsid w:val="00122634"/>
    <w:rsid w:val="001309EF"/>
    <w:rsid w:val="001321EE"/>
    <w:rsid w:val="00135C43"/>
    <w:rsid w:val="00137FC3"/>
    <w:rsid w:val="0014193F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1128"/>
    <w:rsid w:val="001826F4"/>
    <w:rsid w:val="00187CAE"/>
    <w:rsid w:val="001905F5"/>
    <w:rsid w:val="001936BA"/>
    <w:rsid w:val="001A0D2C"/>
    <w:rsid w:val="001A1A46"/>
    <w:rsid w:val="001B128B"/>
    <w:rsid w:val="001B4AF6"/>
    <w:rsid w:val="001B7597"/>
    <w:rsid w:val="001C1ABD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21066"/>
    <w:rsid w:val="00221A18"/>
    <w:rsid w:val="00224478"/>
    <w:rsid w:val="00225AA1"/>
    <w:rsid w:val="00226A68"/>
    <w:rsid w:val="002340A6"/>
    <w:rsid w:val="00235FF1"/>
    <w:rsid w:val="00243A0F"/>
    <w:rsid w:val="0024643B"/>
    <w:rsid w:val="00250CC9"/>
    <w:rsid w:val="00251248"/>
    <w:rsid w:val="002527D2"/>
    <w:rsid w:val="002535EF"/>
    <w:rsid w:val="00254860"/>
    <w:rsid w:val="0025563E"/>
    <w:rsid w:val="00261F70"/>
    <w:rsid w:val="002621C6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B79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B44"/>
    <w:rsid w:val="002B6CDD"/>
    <w:rsid w:val="002C3B4C"/>
    <w:rsid w:val="002C6A9D"/>
    <w:rsid w:val="002C7B6E"/>
    <w:rsid w:val="002D2B24"/>
    <w:rsid w:val="002D3804"/>
    <w:rsid w:val="002D3D98"/>
    <w:rsid w:val="002D434F"/>
    <w:rsid w:val="002D4A01"/>
    <w:rsid w:val="002D6ACF"/>
    <w:rsid w:val="002E18A3"/>
    <w:rsid w:val="002E75AC"/>
    <w:rsid w:val="002F2026"/>
    <w:rsid w:val="002F2B50"/>
    <w:rsid w:val="002F2D1F"/>
    <w:rsid w:val="002F3648"/>
    <w:rsid w:val="002F40DC"/>
    <w:rsid w:val="002F46E1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21AE0"/>
    <w:rsid w:val="00323B19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1021"/>
    <w:rsid w:val="0035592D"/>
    <w:rsid w:val="00357BF0"/>
    <w:rsid w:val="00360118"/>
    <w:rsid w:val="00363BB7"/>
    <w:rsid w:val="00366B28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400842"/>
    <w:rsid w:val="0040481F"/>
    <w:rsid w:val="00404FA7"/>
    <w:rsid w:val="00405A78"/>
    <w:rsid w:val="00407E83"/>
    <w:rsid w:val="00410C50"/>
    <w:rsid w:val="004150E6"/>
    <w:rsid w:val="00416353"/>
    <w:rsid w:val="004165EF"/>
    <w:rsid w:val="00422C49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4F4C"/>
    <w:rsid w:val="00455EA7"/>
    <w:rsid w:val="00456808"/>
    <w:rsid w:val="004574B2"/>
    <w:rsid w:val="004608E0"/>
    <w:rsid w:val="00461297"/>
    <w:rsid w:val="00461469"/>
    <w:rsid w:val="00464070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80231"/>
    <w:rsid w:val="00482578"/>
    <w:rsid w:val="00487AAB"/>
    <w:rsid w:val="00487AD8"/>
    <w:rsid w:val="0049107A"/>
    <w:rsid w:val="00493276"/>
    <w:rsid w:val="0049577C"/>
    <w:rsid w:val="004A0E5F"/>
    <w:rsid w:val="004A22F4"/>
    <w:rsid w:val="004A35F5"/>
    <w:rsid w:val="004A372D"/>
    <w:rsid w:val="004A50AC"/>
    <w:rsid w:val="004A536E"/>
    <w:rsid w:val="004A6F5E"/>
    <w:rsid w:val="004A7DC5"/>
    <w:rsid w:val="004B3A79"/>
    <w:rsid w:val="004B5065"/>
    <w:rsid w:val="004B5C98"/>
    <w:rsid w:val="004C32E5"/>
    <w:rsid w:val="004D1192"/>
    <w:rsid w:val="004D23D4"/>
    <w:rsid w:val="004D4A96"/>
    <w:rsid w:val="004D6127"/>
    <w:rsid w:val="004E1CDD"/>
    <w:rsid w:val="004E35AF"/>
    <w:rsid w:val="004E3903"/>
    <w:rsid w:val="004F23FD"/>
    <w:rsid w:val="004F3826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5E22"/>
    <w:rsid w:val="00536408"/>
    <w:rsid w:val="00543B97"/>
    <w:rsid w:val="00543F47"/>
    <w:rsid w:val="00546A45"/>
    <w:rsid w:val="00551914"/>
    <w:rsid w:val="00553A51"/>
    <w:rsid w:val="005560B2"/>
    <w:rsid w:val="00557547"/>
    <w:rsid w:val="00560B3F"/>
    <w:rsid w:val="00562367"/>
    <w:rsid w:val="005729F4"/>
    <w:rsid w:val="00573A21"/>
    <w:rsid w:val="00575705"/>
    <w:rsid w:val="005847C8"/>
    <w:rsid w:val="00584C52"/>
    <w:rsid w:val="0058529F"/>
    <w:rsid w:val="0058608E"/>
    <w:rsid w:val="005A257F"/>
    <w:rsid w:val="005A33A2"/>
    <w:rsid w:val="005A4CA6"/>
    <w:rsid w:val="005A797B"/>
    <w:rsid w:val="005A7FAC"/>
    <w:rsid w:val="005B4231"/>
    <w:rsid w:val="005B58D2"/>
    <w:rsid w:val="005C6635"/>
    <w:rsid w:val="005D395C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4046C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617C"/>
    <w:rsid w:val="0067781B"/>
    <w:rsid w:val="0068036B"/>
    <w:rsid w:val="00681058"/>
    <w:rsid w:val="00681CAE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5814"/>
    <w:rsid w:val="006C6EA3"/>
    <w:rsid w:val="006D1FC1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62F7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6A93"/>
    <w:rsid w:val="0076307C"/>
    <w:rsid w:val="00766D3A"/>
    <w:rsid w:val="00766F86"/>
    <w:rsid w:val="00767539"/>
    <w:rsid w:val="0076754C"/>
    <w:rsid w:val="00773050"/>
    <w:rsid w:val="00781B7C"/>
    <w:rsid w:val="00790ED7"/>
    <w:rsid w:val="00792E70"/>
    <w:rsid w:val="0079337B"/>
    <w:rsid w:val="007A4B4B"/>
    <w:rsid w:val="007A71A7"/>
    <w:rsid w:val="007A7484"/>
    <w:rsid w:val="007B0768"/>
    <w:rsid w:val="007B0B5E"/>
    <w:rsid w:val="007B1448"/>
    <w:rsid w:val="007B56F2"/>
    <w:rsid w:val="007C00EE"/>
    <w:rsid w:val="007C4D70"/>
    <w:rsid w:val="007D05E8"/>
    <w:rsid w:val="007D2A5D"/>
    <w:rsid w:val="007D514E"/>
    <w:rsid w:val="007E68FF"/>
    <w:rsid w:val="007F103B"/>
    <w:rsid w:val="007F2A12"/>
    <w:rsid w:val="00803D2E"/>
    <w:rsid w:val="00804C6C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718C"/>
    <w:rsid w:val="008303C6"/>
    <w:rsid w:val="00830A1B"/>
    <w:rsid w:val="00833052"/>
    <w:rsid w:val="00835BC0"/>
    <w:rsid w:val="00836783"/>
    <w:rsid w:val="00837092"/>
    <w:rsid w:val="008467F6"/>
    <w:rsid w:val="00851E8B"/>
    <w:rsid w:val="00854706"/>
    <w:rsid w:val="00860F1C"/>
    <w:rsid w:val="00864455"/>
    <w:rsid w:val="008727BA"/>
    <w:rsid w:val="00872C20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E4F"/>
    <w:rsid w:val="008B4D5D"/>
    <w:rsid w:val="008B6453"/>
    <w:rsid w:val="008C02D0"/>
    <w:rsid w:val="008C06BC"/>
    <w:rsid w:val="008C178C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565D"/>
    <w:rsid w:val="008E5B5E"/>
    <w:rsid w:val="008E73ED"/>
    <w:rsid w:val="008F0404"/>
    <w:rsid w:val="008F0454"/>
    <w:rsid w:val="008F6ACC"/>
    <w:rsid w:val="00903BDF"/>
    <w:rsid w:val="009046E5"/>
    <w:rsid w:val="00910CBA"/>
    <w:rsid w:val="00912F2F"/>
    <w:rsid w:val="009141EE"/>
    <w:rsid w:val="009247D4"/>
    <w:rsid w:val="00927957"/>
    <w:rsid w:val="00934154"/>
    <w:rsid w:val="00936621"/>
    <w:rsid w:val="0094161D"/>
    <w:rsid w:val="009424C0"/>
    <w:rsid w:val="009446F7"/>
    <w:rsid w:val="00947053"/>
    <w:rsid w:val="009525C4"/>
    <w:rsid w:val="00954694"/>
    <w:rsid w:val="0095651F"/>
    <w:rsid w:val="00960608"/>
    <w:rsid w:val="009609FF"/>
    <w:rsid w:val="00961834"/>
    <w:rsid w:val="00965A71"/>
    <w:rsid w:val="00965E8E"/>
    <w:rsid w:val="00974687"/>
    <w:rsid w:val="00974AC6"/>
    <w:rsid w:val="009829DB"/>
    <w:rsid w:val="00983D49"/>
    <w:rsid w:val="00985EF8"/>
    <w:rsid w:val="00986AB3"/>
    <w:rsid w:val="00993E3B"/>
    <w:rsid w:val="009A31FF"/>
    <w:rsid w:val="009A3FDF"/>
    <w:rsid w:val="009B1776"/>
    <w:rsid w:val="009B3A01"/>
    <w:rsid w:val="009B3DC0"/>
    <w:rsid w:val="009B6246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1143"/>
    <w:rsid w:val="00A065A1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4F2C"/>
    <w:rsid w:val="00AD21E9"/>
    <w:rsid w:val="00AD4C7E"/>
    <w:rsid w:val="00AE0BA0"/>
    <w:rsid w:val="00AE13A4"/>
    <w:rsid w:val="00AE3780"/>
    <w:rsid w:val="00AE3A9C"/>
    <w:rsid w:val="00AE4FFD"/>
    <w:rsid w:val="00AF0750"/>
    <w:rsid w:val="00AF63F7"/>
    <w:rsid w:val="00B0178D"/>
    <w:rsid w:val="00B04EE2"/>
    <w:rsid w:val="00B070D1"/>
    <w:rsid w:val="00B10C24"/>
    <w:rsid w:val="00B13F93"/>
    <w:rsid w:val="00B162C8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42C5"/>
    <w:rsid w:val="00B469A1"/>
    <w:rsid w:val="00B475A0"/>
    <w:rsid w:val="00B533FB"/>
    <w:rsid w:val="00B5389B"/>
    <w:rsid w:val="00B541DD"/>
    <w:rsid w:val="00B562A1"/>
    <w:rsid w:val="00B56EB9"/>
    <w:rsid w:val="00B70F7D"/>
    <w:rsid w:val="00B71D5B"/>
    <w:rsid w:val="00B720D4"/>
    <w:rsid w:val="00B745C0"/>
    <w:rsid w:val="00B77BE2"/>
    <w:rsid w:val="00B82E08"/>
    <w:rsid w:val="00B8341B"/>
    <w:rsid w:val="00B83C74"/>
    <w:rsid w:val="00B844EC"/>
    <w:rsid w:val="00B8697C"/>
    <w:rsid w:val="00B90A98"/>
    <w:rsid w:val="00B90F13"/>
    <w:rsid w:val="00B9141D"/>
    <w:rsid w:val="00B9425A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667D"/>
    <w:rsid w:val="00BE6A22"/>
    <w:rsid w:val="00BE72E2"/>
    <w:rsid w:val="00BE767D"/>
    <w:rsid w:val="00BE78A9"/>
    <w:rsid w:val="00BF398A"/>
    <w:rsid w:val="00C0269F"/>
    <w:rsid w:val="00C039CC"/>
    <w:rsid w:val="00C04000"/>
    <w:rsid w:val="00C051F7"/>
    <w:rsid w:val="00C05FDA"/>
    <w:rsid w:val="00C068B0"/>
    <w:rsid w:val="00C0706F"/>
    <w:rsid w:val="00C14E54"/>
    <w:rsid w:val="00C17CB3"/>
    <w:rsid w:val="00C20A4D"/>
    <w:rsid w:val="00C22B29"/>
    <w:rsid w:val="00C324B7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D7A"/>
    <w:rsid w:val="00C67FF1"/>
    <w:rsid w:val="00C72A12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6D94"/>
    <w:rsid w:val="00CC027B"/>
    <w:rsid w:val="00CC22D6"/>
    <w:rsid w:val="00CD0D2A"/>
    <w:rsid w:val="00CD2ACE"/>
    <w:rsid w:val="00CE1701"/>
    <w:rsid w:val="00CE20E2"/>
    <w:rsid w:val="00CE271C"/>
    <w:rsid w:val="00CE5DEF"/>
    <w:rsid w:val="00CE7551"/>
    <w:rsid w:val="00CF3E44"/>
    <w:rsid w:val="00CF4C49"/>
    <w:rsid w:val="00CF714E"/>
    <w:rsid w:val="00D02D85"/>
    <w:rsid w:val="00D0451D"/>
    <w:rsid w:val="00D05C68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40338"/>
    <w:rsid w:val="00D44FC4"/>
    <w:rsid w:val="00D50012"/>
    <w:rsid w:val="00D54D33"/>
    <w:rsid w:val="00D57068"/>
    <w:rsid w:val="00D57F1D"/>
    <w:rsid w:val="00D70494"/>
    <w:rsid w:val="00D72A5C"/>
    <w:rsid w:val="00D75278"/>
    <w:rsid w:val="00D823E4"/>
    <w:rsid w:val="00D828A6"/>
    <w:rsid w:val="00D83D04"/>
    <w:rsid w:val="00D84753"/>
    <w:rsid w:val="00D93D42"/>
    <w:rsid w:val="00DA135E"/>
    <w:rsid w:val="00DA159C"/>
    <w:rsid w:val="00DA42D2"/>
    <w:rsid w:val="00DA4AC9"/>
    <w:rsid w:val="00DA4F8F"/>
    <w:rsid w:val="00DA656F"/>
    <w:rsid w:val="00DB3105"/>
    <w:rsid w:val="00DB422B"/>
    <w:rsid w:val="00DC0D60"/>
    <w:rsid w:val="00DC3771"/>
    <w:rsid w:val="00DC4C83"/>
    <w:rsid w:val="00DC4DCC"/>
    <w:rsid w:val="00DC7301"/>
    <w:rsid w:val="00DD1149"/>
    <w:rsid w:val="00DD1A08"/>
    <w:rsid w:val="00DD38DA"/>
    <w:rsid w:val="00DD4017"/>
    <w:rsid w:val="00DD444B"/>
    <w:rsid w:val="00DD5994"/>
    <w:rsid w:val="00DD6F34"/>
    <w:rsid w:val="00DE058C"/>
    <w:rsid w:val="00DE49CC"/>
    <w:rsid w:val="00DE6567"/>
    <w:rsid w:val="00DF1589"/>
    <w:rsid w:val="00DF63C5"/>
    <w:rsid w:val="00E052EC"/>
    <w:rsid w:val="00E15A51"/>
    <w:rsid w:val="00E15AC7"/>
    <w:rsid w:val="00E20C59"/>
    <w:rsid w:val="00E21E97"/>
    <w:rsid w:val="00E23917"/>
    <w:rsid w:val="00E25921"/>
    <w:rsid w:val="00E352FB"/>
    <w:rsid w:val="00E37EF5"/>
    <w:rsid w:val="00E413B4"/>
    <w:rsid w:val="00E42598"/>
    <w:rsid w:val="00E44AD5"/>
    <w:rsid w:val="00E44DF1"/>
    <w:rsid w:val="00E50577"/>
    <w:rsid w:val="00E5111A"/>
    <w:rsid w:val="00E5146D"/>
    <w:rsid w:val="00E5192C"/>
    <w:rsid w:val="00E6044D"/>
    <w:rsid w:val="00E62BF2"/>
    <w:rsid w:val="00E62F65"/>
    <w:rsid w:val="00E64445"/>
    <w:rsid w:val="00E65293"/>
    <w:rsid w:val="00E662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B0479"/>
    <w:rsid w:val="00EB0C1D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1652A"/>
    <w:rsid w:val="00F23FD6"/>
    <w:rsid w:val="00F25B53"/>
    <w:rsid w:val="00F31650"/>
    <w:rsid w:val="00F3367E"/>
    <w:rsid w:val="00F359ED"/>
    <w:rsid w:val="00F36136"/>
    <w:rsid w:val="00F361E8"/>
    <w:rsid w:val="00F37F9E"/>
    <w:rsid w:val="00F431B3"/>
    <w:rsid w:val="00F44F63"/>
    <w:rsid w:val="00F55E48"/>
    <w:rsid w:val="00F56BAA"/>
    <w:rsid w:val="00F643F7"/>
    <w:rsid w:val="00F712C4"/>
    <w:rsid w:val="00F74841"/>
    <w:rsid w:val="00F758A4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2625"/>
    <w:rsid w:val="00FD762D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D95D-AF87-4AF2-A202-D54A5809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0</cp:revision>
  <cp:lastPrinted>2021-08-23T11:13:00Z</cp:lastPrinted>
  <dcterms:created xsi:type="dcterms:W3CDTF">2022-04-19T14:22:00Z</dcterms:created>
  <dcterms:modified xsi:type="dcterms:W3CDTF">2022-04-25T13:34:00Z</dcterms:modified>
</cp:coreProperties>
</file>